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E7CC3" w14:textId="77777777" w:rsidR="00DE3ABB" w:rsidRPr="005C0EFD" w:rsidRDefault="00DE3ABB" w:rsidP="005C0EFD">
      <w:pPr>
        <w:pStyle w:val="Default"/>
        <w:jc w:val="both"/>
        <w:rPr>
          <w:sz w:val="22"/>
          <w:szCs w:val="22"/>
        </w:rPr>
      </w:pPr>
    </w:p>
    <w:p w14:paraId="3068A870" w14:textId="215F9FAD" w:rsidR="00497052" w:rsidRDefault="00D40FE5" w:rsidP="00553F18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5C0EFD">
        <w:rPr>
          <w:b/>
          <w:bCs/>
          <w:sz w:val="22"/>
          <w:szCs w:val="22"/>
        </w:rPr>
        <w:t>AKCINĖ BENDROVĖ „VIA LIETUVA“</w:t>
      </w:r>
    </w:p>
    <w:p w14:paraId="226C2C69" w14:textId="77777777" w:rsidR="00553F18" w:rsidRPr="005C0EFD" w:rsidRDefault="00553F18" w:rsidP="00553F18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tbl>
      <w:tblPr>
        <w:tblStyle w:val="Lentelstinklelis"/>
        <w:tblW w:w="11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3"/>
        <w:gridCol w:w="3322"/>
        <w:gridCol w:w="236"/>
        <w:gridCol w:w="510"/>
        <w:gridCol w:w="677"/>
      </w:tblGrid>
      <w:tr w:rsidR="00887976" w:rsidRPr="005C0EFD" w14:paraId="5DAEEB62" w14:textId="77777777" w:rsidTr="00721437">
        <w:trPr>
          <w:gridAfter w:val="1"/>
          <w:wAfter w:w="677" w:type="dxa"/>
          <w:trHeight w:val="389"/>
        </w:trPr>
        <w:tc>
          <w:tcPr>
            <w:tcW w:w="6743" w:type="dxa"/>
          </w:tcPr>
          <w:p w14:paraId="00C6D4C0" w14:textId="4F400E04" w:rsidR="00887976" w:rsidRPr="005C0EFD" w:rsidRDefault="00887976" w:rsidP="005C0EFD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sz w:val="22"/>
                <w:szCs w:val="22"/>
              </w:rPr>
            </w:pPr>
            <w:r w:rsidRPr="005C0EFD">
              <w:rPr>
                <w:sz w:val="22"/>
                <w:szCs w:val="22"/>
              </w:rPr>
              <w:t>Pirkimo dalyviams</w:t>
            </w:r>
            <w:r>
              <w:rPr>
                <w:sz w:val="22"/>
                <w:szCs w:val="22"/>
              </w:rPr>
              <w:t xml:space="preserve">                              </w:t>
            </w:r>
          </w:p>
        </w:tc>
        <w:tc>
          <w:tcPr>
            <w:tcW w:w="3322" w:type="dxa"/>
          </w:tcPr>
          <w:p w14:paraId="66DC8936" w14:textId="1658388D" w:rsidR="00887976" w:rsidRPr="005C0EFD" w:rsidRDefault="00887976" w:rsidP="005C0EFD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sz w:val="22"/>
                <w:szCs w:val="22"/>
              </w:rPr>
            </w:pPr>
            <w:r w:rsidRPr="005C0EFD">
              <w:rPr>
                <w:sz w:val="22"/>
                <w:szCs w:val="22"/>
              </w:rPr>
              <w:t xml:space="preserve">  </w:t>
            </w:r>
            <w:r w:rsidR="00721437">
              <w:rPr>
                <w:sz w:val="22"/>
                <w:szCs w:val="22"/>
              </w:rPr>
              <w:t xml:space="preserve">                            </w:t>
            </w:r>
            <w:r w:rsidRPr="005C0EFD">
              <w:rPr>
                <w:sz w:val="22"/>
                <w:szCs w:val="22"/>
              </w:rPr>
              <w:t>2025</w:t>
            </w:r>
            <w:r w:rsidR="00721437">
              <w:rPr>
                <w:sz w:val="22"/>
                <w:szCs w:val="22"/>
              </w:rPr>
              <w:t>-</w:t>
            </w:r>
            <w:r w:rsidRPr="005C0EFD">
              <w:rPr>
                <w:sz w:val="22"/>
                <w:szCs w:val="22"/>
              </w:rPr>
              <w:t>08-</w:t>
            </w:r>
            <w:r w:rsidR="0094627C">
              <w:rPr>
                <w:sz w:val="22"/>
                <w:szCs w:val="22"/>
              </w:rPr>
              <w:t>29</w:t>
            </w:r>
          </w:p>
        </w:tc>
        <w:tc>
          <w:tcPr>
            <w:tcW w:w="236" w:type="dxa"/>
          </w:tcPr>
          <w:p w14:paraId="645D24BE" w14:textId="77777777" w:rsidR="00887976" w:rsidRPr="005C0EFD" w:rsidRDefault="00887976" w:rsidP="00887976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905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dxa"/>
          </w:tcPr>
          <w:p w14:paraId="3588D70D" w14:textId="5F955782" w:rsidR="00887976" w:rsidRPr="005C0EFD" w:rsidRDefault="00887976" w:rsidP="005C0EFD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87976" w:rsidRPr="005C0EFD" w14:paraId="55F36D5F" w14:textId="095FF12D" w:rsidTr="00721437">
        <w:trPr>
          <w:trHeight w:val="405"/>
        </w:trPr>
        <w:tc>
          <w:tcPr>
            <w:tcW w:w="6743" w:type="dxa"/>
          </w:tcPr>
          <w:p w14:paraId="6CA287FB" w14:textId="77777777" w:rsidR="00887976" w:rsidRPr="005C0EFD" w:rsidRDefault="00887976" w:rsidP="005C0EFD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745" w:type="dxa"/>
            <w:gridSpan w:val="4"/>
          </w:tcPr>
          <w:p w14:paraId="40B3F562" w14:textId="77777777" w:rsidR="00887976" w:rsidRPr="005C0EFD" w:rsidRDefault="00887976" w:rsidP="005C0EFD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31108C66" w14:textId="39B1766C" w:rsidR="00423EC3" w:rsidRPr="005C0EFD" w:rsidRDefault="00423EC3" w:rsidP="005C0EFD">
      <w:pPr>
        <w:pStyle w:val="Default"/>
        <w:jc w:val="both"/>
        <w:rPr>
          <w:rFonts w:eastAsia="Arial Unicode MS"/>
          <w:b/>
          <w:bCs/>
          <w:sz w:val="22"/>
          <w:szCs w:val="22"/>
        </w:rPr>
      </w:pPr>
      <w:r w:rsidRPr="005C0EFD">
        <w:rPr>
          <w:rFonts w:eastAsia="Arial Unicode MS"/>
          <w:b/>
          <w:bCs/>
          <w:sz w:val="22"/>
          <w:szCs w:val="22"/>
        </w:rPr>
        <w:t xml:space="preserve">DĖL PIRKIMO DOKUMENTŲ PAAIŠKINIMO </w:t>
      </w:r>
      <w:r w:rsidR="001F2297" w:rsidRPr="005C0EFD">
        <w:rPr>
          <w:rFonts w:eastAsia="Arial Unicode MS"/>
          <w:b/>
          <w:bCs/>
          <w:sz w:val="22"/>
          <w:szCs w:val="22"/>
        </w:rPr>
        <w:t xml:space="preserve">Nr. </w:t>
      </w:r>
      <w:r w:rsidR="005E7033">
        <w:rPr>
          <w:rFonts w:eastAsia="Arial Unicode MS"/>
          <w:b/>
          <w:bCs/>
          <w:sz w:val="22"/>
          <w:szCs w:val="22"/>
        </w:rPr>
        <w:t>1</w:t>
      </w:r>
      <w:r w:rsidR="00890980">
        <w:rPr>
          <w:rFonts w:eastAsia="Arial Unicode MS"/>
          <w:b/>
          <w:bCs/>
          <w:sz w:val="22"/>
          <w:szCs w:val="22"/>
        </w:rPr>
        <w:t>2</w:t>
      </w:r>
    </w:p>
    <w:p w14:paraId="73920697" w14:textId="77777777" w:rsidR="00D40FE5" w:rsidRPr="005C0EFD" w:rsidRDefault="00D40FE5" w:rsidP="005C0EFD">
      <w:pPr>
        <w:pStyle w:val="Default"/>
        <w:spacing w:line="360" w:lineRule="auto"/>
        <w:jc w:val="both"/>
        <w:rPr>
          <w:sz w:val="22"/>
          <w:szCs w:val="22"/>
        </w:rPr>
      </w:pPr>
    </w:p>
    <w:p w14:paraId="7749CEF2" w14:textId="1C81677A" w:rsidR="00BC26C0" w:rsidRPr="005C0EFD" w:rsidRDefault="00423EC3" w:rsidP="005C0EFD">
      <w:pPr>
        <w:pStyle w:val="Default"/>
        <w:spacing w:line="240" w:lineRule="auto"/>
        <w:jc w:val="both"/>
        <w:rPr>
          <w:sz w:val="22"/>
          <w:szCs w:val="22"/>
          <w:lang w:eastAsia="en-US"/>
        </w:rPr>
      </w:pPr>
      <w:r w:rsidRPr="005C0EFD">
        <w:rPr>
          <w:rFonts w:eastAsia="Arial Unicode MS"/>
          <w:sz w:val="22"/>
          <w:szCs w:val="22"/>
        </w:rPr>
        <w:t xml:space="preserve">      </w:t>
      </w:r>
      <w:r w:rsidR="00BC26C0" w:rsidRPr="005C0EFD">
        <w:rPr>
          <w:sz w:val="22"/>
          <w:szCs w:val="22"/>
        </w:rPr>
        <w:t xml:space="preserve">      Akcinė bendrovė Via Lietuva</w:t>
      </w:r>
      <w:r w:rsidR="00974FF6" w:rsidRPr="005C0EFD">
        <w:rPr>
          <w:sz w:val="22"/>
          <w:szCs w:val="22"/>
        </w:rPr>
        <w:t xml:space="preserve"> </w:t>
      </w:r>
      <w:r w:rsidR="00BC26C0" w:rsidRPr="005C0EFD">
        <w:rPr>
          <w:sz w:val="22"/>
          <w:szCs w:val="22"/>
        </w:rPr>
        <w:t xml:space="preserve">(toliau – </w:t>
      </w:r>
      <w:r w:rsidR="00EC0BEE" w:rsidRPr="005C0EFD">
        <w:rPr>
          <w:sz w:val="22"/>
          <w:szCs w:val="22"/>
        </w:rPr>
        <w:t>Perkančioji organizacija</w:t>
      </w:r>
      <w:r w:rsidR="00BC26C0" w:rsidRPr="005C0EFD">
        <w:rPr>
          <w:sz w:val="22"/>
          <w:szCs w:val="22"/>
        </w:rPr>
        <w:t>) gavo tiekėj</w:t>
      </w:r>
      <w:r w:rsidR="004C5CB9" w:rsidRPr="005C0EFD">
        <w:rPr>
          <w:sz w:val="22"/>
          <w:szCs w:val="22"/>
        </w:rPr>
        <w:t>o</w:t>
      </w:r>
      <w:r w:rsidR="00A605BB" w:rsidRPr="005C0EFD">
        <w:rPr>
          <w:sz w:val="22"/>
          <w:szCs w:val="22"/>
        </w:rPr>
        <w:t xml:space="preserve"> (-ų)</w:t>
      </w:r>
      <w:r w:rsidR="00BC26C0" w:rsidRPr="005C0EFD">
        <w:rPr>
          <w:sz w:val="22"/>
          <w:szCs w:val="22"/>
        </w:rPr>
        <w:t xml:space="preserve"> klausim</w:t>
      </w:r>
      <w:r w:rsidR="00EA5B0E" w:rsidRPr="005C0EFD">
        <w:rPr>
          <w:sz w:val="22"/>
          <w:szCs w:val="22"/>
        </w:rPr>
        <w:t>ą (-</w:t>
      </w:r>
      <w:proofErr w:type="spellStart"/>
      <w:r w:rsidR="007F144D" w:rsidRPr="005C0EFD">
        <w:rPr>
          <w:sz w:val="22"/>
          <w:szCs w:val="22"/>
        </w:rPr>
        <w:t>us</w:t>
      </w:r>
      <w:proofErr w:type="spellEnd"/>
      <w:r w:rsidR="00EA5B0E" w:rsidRPr="005C0EFD">
        <w:rPr>
          <w:sz w:val="22"/>
          <w:szCs w:val="22"/>
        </w:rPr>
        <w:t>)</w:t>
      </w:r>
      <w:r w:rsidR="00BC26C0" w:rsidRPr="005C0EFD">
        <w:rPr>
          <w:sz w:val="22"/>
          <w:szCs w:val="22"/>
        </w:rPr>
        <w:t xml:space="preserve"> dėl</w:t>
      </w:r>
      <w:r w:rsidR="00244E72" w:rsidRPr="005C0EFD">
        <w:rPr>
          <w:sz w:val="22"/>
          <w:szCs w:val="22"/>
        </w:rPr>
        <w:t xml:space="preserve"> </w:t>
      </w:r>
      <w:r w:rsidR="007D1C46" w:rsidRPr="005C0EFD">
        <w:rPr>
          <w:sz w:val="22"/>
          <w:szCs w:val="22"/>
        </w:rPr>
        <w:t>atviro konkurso</w:t>
      </w:r>
      <w:r w:rsidR="00806B17" w:rsidRPr="005C0EFD">
        <w:rPr>
          <w:sz w:val="22"/>
          <w:szCs w:val="22"/>
        </w:rPr>
        <w:t xml:space="preserve"> </w:t>
      </w:r>
      <w:r w:rsidR="00BC26C0" w:rsidRPr="005C0EFD">
        <w:rPr>
          <w:sz w:val="22"/>
          <w:szCs w:val="22"/>
        </w:rPr>
        <w:t xml:space="preserve">pirkimo </w:t>
      </w:r>
      <w:r w:rsidR="006C0111" w:rsidRPr="005C0EFD">
        <w:rPr>
          <w:sz w:val="22"/>
          <w:szCs w:val="22"/>
        </w:rPr>
        <w:t xml:space="preserve">(CVP IS ID </w:t>
      </w:r>
      <w:r w:rsidR="00A60DF1" w:rsidRPr="005C0EFD">
        <w:rPr>
          <w:sz w:val="22"/>
          <w:szCs w:val="22"/>
          <w:shd w:val="clear" w:color="auto" w:fill="FFFFFF"/>
        </w:rPr>
        <w:t>3805119</w:t>
      </w:r>
      <w:r w:rsidR="006C0111" w:rsidRPr="005C0EFD">
        <w:rPr>
          <w:sz w:val="22"/>
          <w:szCs w:val="22"/>
          <w:shd w:val="clear" w:color="auto" w:fill="FFFFFF"/>
        </w:rPr>
        <w:t>)</w:t>
      </w:r>
      <w:r w:rsidR="00BF4FEE" w:rsidRPr="005C0EFD">
        <w:rPr>
          <w:sz w:val="22"/>
          <w:szCs w:val="22"/>
          <w:shd w:val="clear" w:color="auto" w:fill="FFFFFF"/>
        </w:rPr>
        <w:t xml:space="preserve"> </w:t>
      </w:r>
      <w:r w:rsidR="00593569" w:rsidRPr="005C0EFD">
        <w:rPr>
          <w:b/>
          <w:bCs/>
          <w:i/>
          <w:iCs/>
          <w:sz w:val="22"/>
          <w:szCs w:val="22"/>
          <w:shd w:val="clear" w:color="auto" w:fill="FFFFFF"/>
        </w:rPr>
        <w:t>„</w:t>
      </w:r>
      <w:r w:rsidR="00A60DF1" w:rsidRPr="005C0EFD">
        <w:rPr>
          <w:b/>
          <w:bCs/>
          <w:i/>
          <w:iCs/>
          <w:sz w:val="22"/>
          <w:szCs w:val="22"/>
          <w:shd w:val="clear" w:color="auto" w:fill="FFFFFF"/>
        </w:rPr>
        <w:t>Valstybinės reikšmės magistralinio kelio A1 Vilnius–Kaunas–Klaipėda 99,582 km viaduko per Jonavos g. (kairėje pusėje) ir 99,824 km tilto per Nerį (kairėje pusėje) kapitalinis remontas</w:t>
      </w:r>
      <w:r w:rsidR="006C0111" w:rsidRPr="005C0EFD">
        <w:rPr>
          <w:b/>
          <w:bCs/>
          <w:i/>
          <w:iCs/>
          <w:sz w:val="22"/>
          <w:szCs w:val="22"/>
          <w:shd w:val="clear" w:color="auto" w:fill="FFFFFF"/>
        </w:rPr>
        <w:t>“</w:t>
      </w:r>
      <w:r w:rsidR="00565DC0" w:rsidRPr="005C0EFD">
        <w:rPr>
          <w:b/>
          <w:bCs/>
          <w:i/>
          <w:iCs/>
          <w:sz w:val="22"/>
          <w:szCs w:val="22"/>
          <w:shd w:val="clear" w:color="auto" w:fill="FFFFFF"/>
        </w:rPr>
        <w:t xml:space="preserve"> </w:t>
      </w:r>
      <w:r w:rsidR="00EA2C40" w:rsidRPr="005C0EFD">
        <w:rPr>
          <w:sz w:val="22"/>
          <w:szCs w:val="22"/>
        </w:rPr>
        <w:t>(toliau – Pirkimas)</w:t>
      </w:r>
      <w:r w:rsidR="00C13EDB" w:rsidRPr="005C0EFD">
        <w:rPr>
          <w:sz w:val="22"/>
          <w:szCs w:val="22"/>
        </w:rPr>
        <w:t xml:space="preserve"> </w:t>
      </w:r>
      <w:r w:rsidR="00BC26C0" w:rsidRPr="005C0EFD">
        <w:rPr>
          <w:sz w:val="22"/>
          <w:szCs w:val="22"/>
        </w:rPr>
        <w:t>dokumentų.</w:t>
      </w:r>
    </w:p>
    <w:p w14:paraId="713C3970" w14:textId="5A6661AA" w:rsidR="00986528" w:rsidRDefault="00244E72" w:rsidP="00553F1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5C0EFD">
        <w:rPr>
          <w:rFonts w:ascii="Arial" w:hAnsi="Arial" w:cs="Arial"/>
          <w:sz w:val="22"/>
          <w:szCs w:val="22"/>
        </w:rPr>
        <w:t xml:space="preserve">   </w:t>
      </w:r>
      <w:r w:rsidR="002229FD" w:rsidRPr="005C0EFD">
        <w:rPr>
          <w:rFonts w:ascii="Arial" w:hAnsi="Arial" w:cs="Arial"/>
          <w:sz w:val="22"/>
          <w:szCs w:val="22"/>
        </w:rPr>
        <w:t>Perkančioji organizacija</w:t>
      </w:r>
      <w:r w:rsidR="00BC26C0" w:rsidRPr="005C0EFD">
        <w:rPr>
          <w:rFonts w:ascii="Arial" w:hAnsi="Arial" w:cs="Arial"/>
          <w:sz w:val="22"/>
          <w:szCs w:val="22"/>
        </w:rPr>
        <w:t xml:space="preserve"> teikia suinteresuoto</w:t>
      </w:r>
      <w:r w:rsidR="00A605BB" w:rsidRPr="005C0EFD">
        <w:rPr>
          <w:rFonts w:ascii="Arial" w:hAnsi="Arial" w:cs="Arial"/>
          <w:sz w:val="22"/>
          <w:szCs w:val="22"/>
        </w:rPr>
        <w:t xml:space="preserve"> (-ų)</w:t>
      </w:r>
      <w:r w:rsidR="00BC26C0" w:rsidRPr="005C0EFD">
        <w:rPr>
          <w:rFonts w:ascii="Arial" w:hAnsi="Arial" w:cs="Arial"/>
          <w:sz w:val="22"/>
          <w:szCs w:val="22"/>
        </w:rPr>
        <w:t xml:space="preserve"> tiekėjo</w:t>
      </w:r>
      <w:r w:rsidR="00A605BB" w:rsidRPr="005C0EFD">
        <w:rPr>
          <w:rFonts w:ascii="Arial" w:hAnsi="Arial" w:cs="Arial"/>
          <w:sz w:val="22"/>
          <w:szCs w:val="22"/>
        </w:rPr>
        <w:t xml:space="preserve"> (-ų)</w:t>
      </w:r>
      <w:r w:rsidR="00BC26C0" w:rsidRPr="005C0EFD">
        <w:rPr>
          <w:rFonts w:ascii="Arial" w:hAnsi="Arial" w:cs="Arial"/>
          <w:sz w:val="22"/>
          <w:szCs w:val="22"/>
        </w:rPr>
        <w:t xml:space="preserve"> klausim</w:t>
      </w:r>
      <w:r w:rsidR="00A605BB" w:rsidRPr="005C0EFD">
        <w:rPr>
          <w:rFonts w:ascii="Arial" w:hAnsi="Arial" w:cs="Arial"/>
          <w:sz w:val="22"/>
          <w:szCs w:val="22"/>
        </w:rPr>
        <w:t>ą (-</w:t>
      </w:r>
      <w:proofErr w:type="spellStart"/>
      <w:r w:rsidR="007F144D" w:rsidRPr="005C0EFD">
        <w:rPr>
          <w:rFonts w:ascii="Arial" w:hAnsi="Arial" w:cs="Arial"/>
          <w:sz w:val="22"/>
          <w:szCs w:val="22"/>
        </w:rPr>
        <w:t>us</w:t>
      </w:r>
      <w:proofErr w:type="spellEnd"/>
      <w:r w:rsidR="00A605BB" w:rsidRPr="005C0EFD">
        <w:rPr>
          <w:rFonts w:ascii="Arial" w:hAnsi="Arial" w:cs="Arial"/>
          <w:sz w:val="22"/>
          <w:szCs w:val="22"/>
        </w:rPr>
        <w:t>)</w:t>
      </w:r>
      <w:r w:rsidR="00BC26C0" w:rsidRPr="005C0EFD">
        <w:rPr>
          <w:rFonts w:ascii="Arial" w:hAnsi="Arial" w:cs="Arial"/>
          <w:sz w:val="22"/>
          <w:szCs w:val="22"/>
        </w:rPr>
        <w:t xml:space="preserve"> ir atsakym</w:t>
      </w:r>
      <w:r w:rsidR="00A605BB" w:rsidRPr="005C0EFD">
        <w:rPr>
          <w:rFonts w:ascii="Arial" w:hAnsi="Arial" w:cs="Arial"/>
          <w:sz w:val="22"/>
          <w:szCs w:val="22"/>
        </w:rPr>
        <w:t>ą (-</w:t>
      </w:r>
      <w:proofErr w:type="spellStart"/>
      <w:r w:rsidR="007F144D" w:rsidRPr="005C0EFD">
        <w:rPr>
          <w:rFonts w:ascii="Arial" w:hAnsi="Arial" w:cs="Arial"/>
          <w:sz w:val="22"/>
          <w:szCs w:val="22"/>
        </w:rPr>
        <w:t>us</w:t>
      </w:r>
      <w:proofErr w:type="spellEnd"/>
      <w:r w:rsidR="00A605BB" w:rsidRPr="005C0EFD">
        <w:rPr>
          <w:rFonts w:ascii="Arial" w:hAnsi="Arial" w:cs="Arial"/>
          <w:sz w:val="22"/>
          <w:szCs w:val="22"/>
        </w:rPr>
        <w:t>)</w:t>
      </w:r>
      <w:r w:rsidR="00BC26C0" w:rsidRPr="005C0EFD">
        <w:rPr>
          <w:rFonts w:ascii="Arial" w:hAnsi="Arial" w:cs="Arial"/>
          <w:sz w:val="22"/>
          <w:szCs w:val="22"/>
        </w:rPr>
        <w:t xml:space="preserve"> į </w:t>
      </w:r>
      <w:r w:rsidR="00A605BB" w:rsidRPr="005C0EFD">
        <w:rPr>
          <w:rFonts w:ascii="Arial" w:hAnsi="Arial" w:cs="Arial"/>
          <w:sz w:val="22"/>
          <w:szCs w:val="22"/>
        </w:rPr>
        <w:t>jį (</w:t>
      </w:r>
      <w:r w:rsidR="00BC26C0" w:rsidRPr="005C0EFD">
        <w:rPr>
          <w:rFonts w:ascii="Arial" w:hAnsi="Arial" w:cs="Arial"/>
          <w:sz w:val="22"/>
          <w:szCs w:val="22"/>
        </w:rPr>
        <w:t>j</w:t>
      </w:r>
      <w:r w:rsidR="007F144D" w:rsidRPr="005C0EFD">
        <w:rPr>
          <w:rFonts w:ascii="Arial" w:hAnsi="Arial" w:cs="Arial"/>
          <w:sz w:val="22"/>
          <w:szCs w:val="22"/>
        </w:rPr>
        <w:t>uos</w:t>
      </w:r>
      <w:r w:rsidR="00A605BB" w:rsidRPr="005C0EFD">
        <w:rPr>
          <w:rFonts w:ascii="Arial" w:hAnsi="Arial" w:cs="Arial"/>
          <w:sz w:val="22"/>
          <w:szCs w:val="22"/>
        </w:rPr>
        <w:t>)</w:t>
      </w:r>
      <w:r w:rsidR="00BC26C0" w:rsidRPr="005C0EFD">
        <w:rPr>
          <w:rFonts w:ascii="Arial" w:hAnsi="Arial" w:cs="Arial"/>
          <w:sz w:val="22"/>
          <w:szCs w:val="22"/>
          <w:vertAlign w:val="superscript"/>
        </w:rPr>
        <w:t>*</w:t>
      </w:r>
      <w:r w:rsidR="00BC26C0" w:rsidRPr="005C0EFD">
        <w:rPr>
          <w:rFonts w:ascii="Arial" w:hAnsi="Arial" w:cs="Arial"/>
          <w:sz w:val="22"/>
          <w:szCs w:val="22"/>
        </w:rPr>
        <w:t>:</w:t>
      </w:r>
    </w:p>
    <w:p w14:paraId="17EDE8EB" w14:textId="77777777" w:rsidR="00553F18" w:rsidRPr="005C0EFD" w:rsidRDefault="00553F18" w:rsidP="00553F18">
      <w:pPr>
        <w:ind w:firstLine="567"/>
        <w:jc w:val="both"/>
        <w:rPr>
          <w:rFonts w:ascii="Arial" w:hAnsi="Arial" w:cs="Arial"/>
          <w:sz w:val="22"/>
          <w:szCs w:val="22"/>
        </w:rPr>
      </w:pP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561"/>
        <w:gridCol w:w="4253"/>
        <w:gridCol w:w="5241"/>
      </w:tblGrid>
      <w:tr w:rsidR="00E318EB" w:rsidRPr="005C0EFD" w14:paraId="2F487C3A" w14:textId="77777777" w:rsidTr="0094627C">
        <w:trPr>
          <w:trHeight w:val="521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4E2DA" w14:textId="77777777" w:rsidR="00BC26C0" w:rsidRPr="005C0EFD" w:rsidRDefault="00BC26C0" w:rsidP="0098652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0EFD">
              <w:rPr>
                <w:rFonts w:ascii="Arial" w:hAnsi="Arial" w:cs="Arial"/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8A47" w14:textId="77777777" w:rsidR="00BC26C0" w:rsidRPr="005C0EFD" w:rsidRDefault="00BC26C0" w:rsidP="0098652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0EFD">
              <w:rPr>
                <w:rFonts w:ascii="Arial" w:hAnsi="Arial" w:cs="Arial"/>
                <w:b/>
                <w:bCs/>
                <w:sz w:val="22"/>
                <w:szCs w:val="22"/>
              </w:rPr>
              <w:t>Klausimas</w:t>
            </w:r>
          </w:p>
        </w:tc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B1C4" w14:textId="77777777" w:rsidR="00BC26C0" w:rsidRPr="005C0EFD" w:rsidRDefault="00BC26C0" w:rsidP="0098652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0EFD">
              <w:rPr>
                <w:rFonts w:ascii="Arial" w:hAnsi="Arial" w:cs="Arial"/>
                <w:b/>
                <w:bCs/>
                <w:sz w:val="22"/>
                <w:szCs w:val="22"/>
              </w:rPr>
              <w:t>Atsakymas</w:t>
            </w:r>
          </w:p>
        </w:tc>
      </w:tr>
      <w:tr w:rsidR="00FE4BC9" w:rsidRPr="005C0EFD" w14:paraId="03C8CC7A" w14:textId="77777777" w:rsidTr="0094627C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2635" w14:textId="06FD2D12" w:rsidR="00FE4BC9" w:rsidRDefault="00FE4BC9" w:rsidP="00986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A17C" w14:textId="24D553D9" w:rsidR="00FE4BC9" w:rsidRPr="002D598C" w:rsidRDefault="00890980" w:rsidP="0098652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0980">
              <w:rPr>
                <w:rFonts w:ascii="Arial" w:hAnsi="Arial" w:cs="Arial"/>
                <w:sz w:val="22"/>
                <w:szCs w:val="22"/>
              </w:rPr>
              <w:t xml:space="preserve">Prašome patikslinti atraminių guolių kiekius, DKŽ nurodomi 36 </w:t>
            </w:r>
            <w:proofErr w:type="spellStart"/>
            <w:r w:rsidRPr="00890980">
              <w:rPr>
                <w:rFonts w:ascii="Arial" w:hAnsi="Arial" w:cs="Arial"/>
                <w:sz w:val="22"/>
                <w:szCs w:val="22"/>
              </w:rPr>
              <w:t>vnt</w:t>
            </w:r>
            <w:proofErr w:type="spellEnd"/>
            <w:r w:rsidRPr="00890980">
              <w:rPr>
                <w:rFonts w:ascii="Arial" w:hAnsi="Arial" w:cs="Arial"/>
                <w:sz w:val="22"/>
                <w:szCs w:val="22"/>
              </w:rPr>
              <w:t xml:space="preserve">, bet projekte „16 pav. Atraminių guolių išdėstymo schema" pavaizduoti 54 </w:t>
            </w:r>
            <w:proofErr w:type="spellStart"/>
            <w:r w:rsidRPr="00890980">
              <w:rPr>
                <w:rFonts w:ascii="Arial" w:hAnsi="Arial" w:cs="Arial"/>
                <w:sz w:val="22"/>
                <w:szCs w:val="22"/>
              </w:rPr>
              <w:t>vnt</w:t>
            </w:r>
            <w:proofErr w:type="spellEnd"/>
            <w:r w:rsidRPr="00890980">
              <w:rPr>
                <w:rFonts w:ascii="Arial" w:hAnsi="Arial" w:cs="Arial"/>
                <w:sz w:val="22"/>
                <w:szCs w:val="22"/>
              </w:rPr>
              <w:t xml:space="preserve"> guolių.</w:t>
            </w:r>
          </w:p>
        </w:tc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F0E9" w14:textId="04D2E13C" w:rsidR="00FE4BC9" w:rsidRPr="00A430C4" w:rsidRDefault="009A7463" w:rsidP="005C0EFD">
            <w:pPr>
              <w:shd w:val="clear" w:color="auto" w:fill="FFFFFF"/>
              <w:jc w:val="both"/>
              <w:rPr>
                <w:rFonts w:ascii="Arial" w:hAnsi="Arial" w:cs="Arial"/>
                <w:color w:val="242424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42424"/>
                <w:sz w:val="22"/>
                <w:szCs w:val="22"/>
                <w:shd w:val="clear" w:color="auto" w:fill="FFFFFF"/>
              </w:rPr>
              <w:t xml:space="preserve">Prašome žiūrėti 2025-08-25 raštą </w:t>
            </w:r>
            <w:r w:rsidR="001D019F">
              <w:rPr>
                <w:rFonts w:ascii="Arial" w:hAnsi="Arial" w:cs="Arial"/>
                <w:color w:val="242424"/>
                <w:sz w:val="22"/>
                <w:szCs w:val="22"/>
                <w:shd w:val="clear" w:color="auto" w:fill="FFFFFF"/>
              </w:rPr>
              <w:t>„</w:t>
            </w:r>
            <w:r w:rsidR="001D019F" w:rsidRPr="001D019F">
              <w:rPr>
                <w:rFonts w:ascii="Arial" w:hAnsi="Arial" w:cs="Arial"/>
                <w:i/>
                <w:iCs/>
                <w:color w:val="242424"/>
                <w:sz w:val="22"/>
                <w:szCs w:val="22"/>
                <w:shd w:val="clear" w:color="auto" w:fill="FFFFFF"/>
              </w:rPr>
              <w:t>D</w:t>
            </w:r>
            <w:r w:rsidRPr="001D019F">
              <w:rPr>
                <w:rFonts w:ascii="Arial" w:hAnsi="Arial" w:cs="Arial"/>
                <w:i/>
                <w:iCs/>
                <w:color w:val="242424"/>
                <w:sz w:val="22"/>
                <w:szCs w:val="22"/>
                <w:shd w:val="clear" w:color="auto" w:fill="FFFFFF"/>
              </w:rPr>
              <w:t>ėl pirkimo dokumentų paaiškinimo Nr.8</w:t>
            </w:r>
            <w:r w:rsidR="001D019F">
              <w:rPr>
                <w:rFonts w:ascii="Arial" w:hAnsi="Arial" w:cs="Arial"/>
                <w:color w:val="242424"/>
                <w:sz w:val="22"/>
                <w:szCs w:val="22"/>
                <w:shd w:val="clear" w:color="auto" w:fill="FFFFFF"/>
              </w:rPr>
              <w:t>“</w:t>
            </w:r>
            <w:r>
              <w:rPr>
                <w:rFonts w:ascii="Arial" w:hAnsi="Arial" w:cs="Arial"/>
                <w:color w:val="242424"/>
                <w:sz w:val="22"/>
                <w:szCs w:val="22"/>
                <w:shd w:val="clear" w:color="auto" w:fill="FFFFFF"/>
              </w:rPr>
              <w:t>, atsakymas Nr.1 ir vadovautis aktualia SPS priedo Nr.17 DKŽ redakcija, kurioje nurodytas patikslintas atraminių guolių kiekis.</w:t>
            </w:r>
          </w:p>
        </w:tc>
      </w:tr>
    </w:tbl>
    <w:p w14:paraId="22E9BB17" w14:textId="77777777" w:rsidR="00BC26C0" w:rsidRPr="005C0EFD" w:rsidRDefault="00BC26C0" w:rsidP="005C0EFD">
      <w:pPr>
        <w:tabs>
          <w:tab w:val="left" w:pos="851"/>
        </w:tabs>
        <w:spacing w:line="276" w:lineRule="auto"/>
        <w:ind w:firstLine="567"/>
        <w:jc w:val="both"/>
        <w:rPr>
          <w:rFonts w:ascii="Arial" w:hAnsi="Arial" w:cs="Arial"/>
          <w:i/>
          <w:iCs/>
          <w:sz w:val="20"/>
          <w:szCs w:val="20"/>
          <w:shd w:val="clear" w:color="auto" w:fill="FFFFFF"/>
        </w:rPr>
      </w:pPr>
      <w:r w:rsidRPr="005C0EFD">
        <w:rPr>
          <w:rFonts w:ascii="Arial" w:hAnsi="Arial" w:cs="Arial"/>
          <w:i/>
          <w:iCs/>
          <w:sz w:val="20"/>
          <w:szCs w:val="20"/>
          <w:vertAlign w:val="superscript"/>
        </w:rPr>
        <w:t>*</w:t>
      </w:r>
      <w:r w:rsidRPr="005C0EFD">
        <w:rPr>
          <w:rFonts w:ascii="Arial" w:hAnsi="Arial" w:cs="Arial"/>
          <w:i/>
          <w:iCs/>
          <w:sz w:val="20"/>
          <w:szCs w:val="20"/>
        </w:rPr>
        <w:t>Čia ir kitur suinteresuoto (-ų) tiekėjo (-ų) prašymo (-ų) paaiškinti / patikslinti pirkimo dokumentus tekstas neredaguotas.</w:t>
      </w:r>
    </w:p>
    <w:p w14:paraId="7BBB1461" w14:textId="77777777" w:rsidR="00BC26C0" w:rsidRPr="005C0EFD" w:rsidRDefault="00BC26C0" w:rsidP="005C0EFD">
      <w:pPr>
        <w:tabs>
          <w:tab w:val="left" w:pos="851"/>
        </w:tabs>
        <w:spacing w:line="276" w:lineRule="auto"/>
        <w:ind w:firstLine="567"/>
        <w:jc w:val="both"/>
        <w:rPr>
          <w:rFonts w:ascii="Arial" w:hAnsi="Arial" w:cs="Arial"/>
          <w:i/>
          <w:iCs/>
          <w:sz w:val="20"/>
          <w:szCs w:val="20"/>
        </w:rPr>
      </w:pPr>
      <w:r w:rsidRPr="005C0EFD">
        <w:rPr>
          <w:rFonts w:ascii="Arial" w:hAnsi="Arial" w:cs="Arial"/>
          <w:i/>
          <w:iCs/>
          <w:sz w:val="20"/>
          <w:szCs w:val="20"/>
        </w:rPr>
        <w:t>Pateikiami Pirkimo sąlygų paaiškinimai / patikslinimai laikomi neatsiejama Pirkimo sąlygų dalimi, ir jų nuostatos turi viršenybę prieš ankstesniuose Pirkimo dokumentuose išdėstytas nuostatas. Prašome jais vadovautis teikiant pasiūlymus.</w:t>
      </w:r>
    </w:p>
    <w:p w14:paraId="2EBF4E88" w14:textId="77777777" w:rsidR="00FF3878" w:rsidRPr="005C0EFD" w:rsidRDefault="00FF3878" w:rsidP="005C0EFD">
      <w:pPr>
        <w:pStyle w:val="Default"/>
        <w:jc w:val="both"/>
        <w:rPr>
          <w:sz w:val="22"/>
          <w:szCs w:val="22"/>
        </w:rPr>
      </w:pPr>
    </w:p>
    <w:p w14:paraId="778B3477" w14:textId="77777777" w:rsidR="00BE7E37" w:rsidRPr="005C0EFD" w:rsidRDefault="00BE7E37" w:rsidP="005C0EFD">
      <w:pPr>
        <w:pStyle w:val="Default"/>
        <w:jc w:val="both"/>
        <w:rPr>
          <w:sz w:val="22"/>
          <w:szCs w:val="22"/>
        </w:rPr>
      </w:pPr>
    </w:p>
    <w:p w14:paraId="749C2024" w14:textId="77777777" w:rsidR="00BE7E37" w:rsidRPr="005C0EFD" w:rsidRDefault="00BE7E37" w:rsidP="005C0EFD">
      <w:pPr>
        <w:pStyle w:val="Default"/>
        <w:jc w:val="both"/>
        <w:rPr>
          <w:sz w:val="22"/>
          <w:szCs w:val="22"/>
        </w:rPr>
      </w:pPr>
    </w:p>
    <w:sectPr w:rsidR="00BE7E37" w:rsidRPr="005C0EFD" w:rsidSect="00887976">
      <w:headerReference w:type="default" r:id="rId11"/>
      <w:footerReference w:type="default" r:id="rId12"/>
      <w:headerReference w:type="first" r:id="rId13"/>
      <w:pgSz w:w="11906" w:h="16838"/>
      <w:pgMar w:top="1134" w:right="707" w:bottom="1134" w:left="1134" w:header="709" w:footer="85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B1E46" w14:textId="77777777" w:rsidR="006B2CC2" w:rsidRPr="004A75B3" w:rsidRDefault="006B2CC2">
      <w:r w:rsidRPr="004A75B3">
        <w:separator/>
      </w:r>
    </w:p>
  </w:endnote>
  <w:endnote w:type="continuationSeparator" w:id="0">
    <w:p w14:paraId="5258E0AF" w14:textId="77777777" w:rsidR="006B2CC2" w:rsidRPr="004A75B3" w:rsidRDefault="006B2CC2">
      <w:r w:rsidRPr="004A75B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1"/>
      <w:gridCol w:w="3352"/>
      <w:gridCol w:w="3352"/>
    </w:tblGrid>
    <w:tr w:rsidR="00640992" w:rsidRPr="004A75B3" w14:paraId="70B4E72D" w14:textId="77777777" w:rsidTr="00640992">
      <w:tc>
        <w:tcPr>
          <w:tcW w:w="3351" w:type="dxa"/>
        </w:tcPr>
        <w:p w14:paraId="5F6730A4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Akcinė bendrovė</w:t>
          </w:r>
        </w:p>
        <w:p w14:paraId="14C1DDF2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Kauno g. 22-202</w:t>
          </w:r>
        </w:p>
        <w:p w14:paraId="1E6BB0EF" w14:textId="6C6C42A3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  <w:r w:rsidRPr="004A75B3">
            <w:rPr>
              <w:rFonts w:ascii="Arial" w:hAnsi="Arial" w:cs="Arial"/>
              <w:sz w:val="18"/>
              <w:szCs w:val="18"/>
            </w:rPr>
            <w:t>LT-03212 Vilnius</w:t>
          </w:r>
        </w:p>
      </w:tc>
      <w:tc>
        <w:tcPr>
          <w:tcW w:w="3352" w:type="dxa"/>
        </w:tcPr>
        <w:p w14:paraId="38710EDB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Tel. (8 5) 232 9600</w:t>
          </w:r>
        </w:p>
        <w:p w14:paraId="6453B110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Trumpasis tel. 1871</w:t>
          </w:r>
        </w:p>
        <w:p w14:paraId="246F7BF2" w14:textId="79BC93EB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  <w:r w:rsidRPr="004A75B3">
            <w:rPr>
              <w:rFonts w:ascii="Arial" w:hAnsi="Arial" w:cs="Arial"/>
              <w:sz w:val="18"/>
              <w:szCs w:val="18"/>
            </w:rPr>
            <w:t>El. p. info@vialietuva.lt</w:t>
          </w:r>
        </w:p>
      </w:tc>
      <w:tc>
        <w:tcPr>
          <w:tcW w:w="3352" w:type="dxa"/>
        </w:tcPr>
        <w:p w14:paraId="1223BBFB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 xml:space="preserve">Duomenys kaupiami ir saugomi </w:t>
          </w:r>
        </w:p>
        <w:p w14:paraId="7FEF4473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Juridinių asmenų registre</w:t>
          </w:r>
        </w:p>
        <w:p w14:paraId="63F2B274" w14:textId="1921FFCB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  <w:r w:rsidRPr="004A75B3">
            <w:rPr>
              <w:rFonts w:ascii="Arial" w:hAnsi="Arial" w:cs="Arial"/>
              <w:sz w:val="18"/>
              <w:szCs w:val="18"/>
            </w:rPr>
            <w:t>Kodas 188710638</w:t>
          </w:r>
        </w:p>
      </w:tc>
    </w:tr>
  </w:tbl>
  <w:p w14:paraId="416A64C4" w14:textId="5C1D5322" w:rsidR="00B672CF" w:rsidRPr="004A75B3" w:rsidRDefault="00B672CF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hint="eastAsia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A16E9" w14:textId="77777777" w:rsidR="006B2CC2" w:rsidRPr="004A75B3" w:rsidRDefault="006B2CC2">
      <w:r w:rsidRPr="004A75B3">
        <w:separator/>
      </w:r>
    </w:p>
  </w:footnote>
  <w:footnote w:type="continuationSeparator" w:id="0">
    <w:p w14:paraId="4F5DD124" w14:textId="77777777" w:rsidR="006B2CC2" w:rsidRPr="004A75B3" w:rsidRDefault="006B2CC2">
      <w:r w:rsidRPr="004A75B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BD8BD" w14:textId="4DB951B2" w:rsidR="00DE3ABB" w:rsidRPr="004A75B3" w:rsidRDefault="00DE3ABB">
    <w:pPr>
      <w:pStyle w:val="HeaderFooter"/>
      <w:tabs>
        <w:tab w:val="clear" w:pos="9020"/>
        <w:tab w:val="center" w:pos="4819"/>
        <w:tab w:val="right" w:pos="9638"/>
      </w:tabs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25BEA" w14:textId="34DE63F9" w:rsidR="00423EC3" w:rsidRPr="004A75B3" w:rsidRDefault="00423EC3">
    <w:pPr>
      <w:pStyle w:val="Antrats"/>
    </w:pPr>
    <w:r w:rsidRPr="004A75B3">
      <w:rPr>
        <w:noProof/>
      </w:rPr>
      <w:drawing>
        <wp:inline distT="0" distB="0" distL="0" distR="0" wp14:anchorId="1C0994E9" wp14:editId="36A26664">
          <wp:extent cx="1613640" cy="206023"/>
          <wp:effectExtent l="0" t="0" r="0" b="0"/>
          <wp:docPr id="577725293" name="officeArt object" descr="Via Lietuva Logo - Skaidrus Juoda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Via Lietuva Logo - Skaidrus Juodas.png" descr="Via Lietuva Logo - Skaidrus Juodas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3640" cy="20602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E6570"/>
    <w:multiLevelType w:val="hybridMultilevel"/>
    <w:tmpl w:val="1568AC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A4B40"/>
    <w:multiLevelType w:val="hybridMultilevel"/>
    <w:tmpl w:val="63622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9F3606"/>
    <w:multiLevelType w:val="hybridMultilevel"/>
    <w:tmpl w:val="428416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8F641D"/>
    <w:multiLevelType w:val="hybridMultilevel"/>
    <w:tmpl w:val="03DEDECC"/>
    <w:lvl w:ilvl="0" w:tplc="0804C7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90D7C"/>
    <w:multiLevelType w:val="hybridMultilevel"/>
    <w:tmpl w:val="16AE50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51035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7622307">
    <w:abstractNumId w:val="0"/>
  </w:num>
  <w:num w:numId="3" w16cid:durableId="1364666929">
    <w:abstractNumId w:val="3"/>
  </w:num>
  <w:num w:numId="4" w16cid:durableId="1454596883">
    <w:abstractNumId w:val="4"/>
  </w:num>
  <w:num w:numId="5" w16cid:durableId="19608387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ABB"/>
    <w:rsid w:val="00012A60"/>
    <w:rsid w:val="00030833"/>
    <w:rsid w:val="00042405"/>
    <w:rsid w:val="000435E0"/>
    <w:rsid w:val="0004613A"/>
    <w:rsid w:val="000569C8"/>
    <w:rsid w:val="00061B99"/>
    <w:rsid w:val="000707D3"/>
    <w:rsid w:val="00073749"/>
    <w:rsid w:val="00075E35"/>
    <w:rsid w:val="00081308"/>
    <w:rsid w:val="00084E6E"/>
    <w:rsid w:val="00094F1C"/>
    <w:rsid w:val="000B0D34"/>
    <w:rsid w:val="000B1A85"/>
    <w:rsid w:val="000C3D42"/>
    <w:rsid w:val="000D22DB"/>
    <w:rsid w:val="000D635F"/>
    <w:rsid w:val="000E0062"/>
    <w:rsid w:val="000E27F1"/>
    <w:rsid w:val="00103686"/>
    <w:rsid w:val="00104985"/>
    <w:rsid w:val="0010708D"/>
    <w:rsid w:val="0011487E"/>
    <w:rsid w:val="00130A08"/>
    <w:rsid w:val="00160590"/>
    <w:rsid w:val="00163220"/>
    <w:rsid w:val="0019602A"/>
    <w:rsid w:val="001C3BA3"/>
    <w:rsid w:val="001D019F"/>
    <w:rsid w:val="001E3D1A"/>
    <w:rsid w:val="001E5E33"/>
    <w:rsid w:val="001F2297"/>
    <w:rsid w:val="00207CA3"/>
    <w:rsid w:val="00210EAD"/>
    <w:rsid w:val="002169AA"/>
    <w:rsid w:val="002229FD"/>
    <w:rsid w:val="00243106"/>
    <w:rsid w:val="00244E72"/>
    <w:rsid w:val="00263B95"/>
    <w:rsid w:val="00280633"/>
    <w:rsid w:val="002B749E"/>
    <w:rsid w:val="002B7FEE"/>
    <w:rsid w:val="002C3700"/>
    <w:rsid w:val="002C6E1A"/>
    <w:rsid w:val="002D05E9"/>
    <w:rsid w:val="002D598C"/>
    <w:rsid w:val="002E1C75"/>
    <w:rsid w:val="002E33CE"/>
    <w:rsid w:val="002E78FA"/>
    <w:rsid w:val="002F5092"/>
    <w:rsid w:val="00306E0B"/>
    <w:rsid w:val="00307923"/>
    <w:rsid w:val="003115C4"/>
    <w:rsid w:val="00331B82"/>
    <w:rsid w:val="00332263"/>
    <w:rsid w:val="0034229E"/>
    <w:rsid w:val="00344763"/>
    <w:rsid w:val="00345FD5"/>
    <w:rsid w:val="0034750B"/>
    <w:rsid w:val="003525A0"/>
    <w:rsid w:val="00352B1C"/>
    <w:rsid w:val="00360FA3"/>
    <w:rsid w:val="00361B9C"/>
    <w:rsid w:val="00363CCA"/>
    <w:rsid w:val="0037218C"/>
    <w:rsid w:val="003809C6"/>
    <w:rsid w:val="003850F6"/>
    <w:rsid w:val="003A141F"/>
    <w:rsid w:val="003A70D4"/>
    <w:rsid w:val="003B22AB"/>
    <w:rsid w:val="003B4F5F"/>
    <w:rsid w:val="003B69C6"/>
    <w:rsid w:val="003E1E6E"/>
    <w:rsid w:val="003E507D"/>
    <w:rsid w:val="003F71A1"/>
    <w:rsid w:val="0040072F"/>
    <w:rsid w:val="00401898"/>
    <w:rsid w:val="004146E3"/>
    <w:rsid w:val="004227D4"/>
    <w:rsid w:val="00423EC3"/>
    <w:rsid w:val="00425780"/>
    <w:rsid w:val="004268E9"/>
    <w:rsid w:val="004330A5"/>
    <w:rsid w:val="00433DFD"/>
    <w:rsid w:val="004475F2"/>
    <w:rsid w:val="00456CF7"/>
    <w:rsid w:val="00456F35"/>
    <w:rsid w:val="0047191D"/>
    <w:rsid w:val="00472A16"/>
    <w:rsid w:val="00491FE4"/>
    <w:rsid w:val="004944D2"/>
    <w:rsid w:val="00497052"/>
    <w:rsid w:val="004A14BD"/>
    <w:rsid w:val="004A6F0B"/>
    <w:rsid w:val="004A75B3"/>
    <w:rsid w:val="004B16FA"/>
    <w:rsid w:val="004B2B66"/>
    <w:rsid w:val="004C5CB9"/>
    <w:rsid w:val="004D631E"/>
    <w:rsid w:val="004D7D50"/>
    <w:rsid w:val="004E6C0E"/>
    <w:rsid w:val="004F2138"/>
    <w:rsid w:val="004F26CE"/>
    <w:rsid w:val="004F7992"/>
    <w:rsid w:val="005011CE"/>
    <w:rsid w:val="00520506"/>
    <w:rsid w:val="00523EEC"/>
    <w:rsid w:val="00553142"/>
    <w:rsid w:val="00553F18"/>
    <w:rsid w:val="00554B38"/>
    <w:rsid w:val="00565DC0"/>
    <w:rsid w:val="00566F18"/>
    <w:rsid w:val="0057292C"/>
    <w:rsid w:val="00574CD4"/>
    <w:rsid w:val="00586CAF"/>
    <w:rsid w:val="00593569"/>
    <w:rsid w:val="00593A5F"/>
    <w:rsid w:val="005951FC"/>
    <w:rsid w:val="005C0EFD"/>
    <w:rsid w:val="005D3497"/>
    <w:rsid w:val="005D6F96"/>
    <w:rsid w:val="005E1928"/>
    <w:rsid w:val="005E7033"/>
    <w:rsid w:val="005F1DAD"/>
    <w:rsid w:val="005F1DD3"/>
    <w:rsid w:val="00607BE9"/>
    <w:rsid w:val="00631BB2"/>
    <w:rsid w:val="0063679E"/>
    <w:rsid w:val="0064047C"/>
    <w:rsid w:val="006404A5"/>
    <w:rsid w:val="00640992"/>
    <w:rsid w:val="00643984"/>
    <w:rsid w:val="00650BFE"/>
    <w:rsid w:val="006527E9"/>
    <w:rsid w:val="006622A3"/>
    <w:rsid w:val="0066483C"/>
    <w:rsid w:val="00674DB8"/>
    <w:rsid w:val="00676703"/>
    <w:rsid w:val="006A009B"/>
    <w:rsid w:val="006A168E"/>
    <w:rsid w:val="006A5432"/>
    <w:rsid w:val="006B2CC2"/>
    <w:rsid w:val="006B50C7"/>
    <w:rsid w:val="006C0111"/>
    <w:rsid w:val="006D0793"/>
    <w:rsid w:val="006D5221"/>
    <w:rsid w:val="006E63F0"/>
    <w:rsid w:val="006E6A7F"/>
    <w:rsid w:val="00706F06"/>
    <w:rsid w:val="00713449"/>
    <w:rsid w:val="00721437"/>
    <w:rsid w:val="007309D1"/>
    <w:rsid w:val="00736445"/>
    <w:rsid w:val="00740B21"/>
    <w:rsid w:val="00740E99"/>
    <w:rsid w:val="007433EC"/>
    <w:rsid w:val="0075581C"/>
    <w:rsid w:val="00757DA8"/>
    <w:rsid w:val="00757FE9"/>
    <w:rsid w:val="007652F2"/>
    <w:rsid w:val="007779A0"/>
    <w:rsid w:val="00794768"/>
    <w:rsid w:val="007A10E2"/>
    <w:rsid w:val="007A2E4B"/>
    <w:rsid w:val="007A4073"/>
    <w:rsid w:val="007A6F88"/>
    <w:rsid w:val="007B6F84"/>
    <w:rsid w:val="007D005B"/>
    <w:rsid w:val="007D1C46"/>
    <w:rsid w:val="007E6E6E"/>
    <w:rsid w:val="007F144D"/>
    <w:rsid w:val="007F43ED"/>
    <w:rsid w:val="0080047D"/>
    <w:rsid w:val="008028F8"/>
    <w:rsid w:val="00805A3C"/>
    <w:rsid w:val="00806B17"/>
    <w:rsid w:val="00850CD6"/>
    <w:rsid w:val="00853DFB"/>
    <w:rsid w:val="008609DD"/>
    <w:rsid w:val="00863CEE"/>
    <w:rsid w:val="008817DC"/>
    <w:rsid w:val="00887976"/>
    <w:rsid w:val="00890980"/>
    <w:rsid w:val="008B1A2F"/>
    <w:rsid w:val="008C325B"/>
    <w:rsid w:val="008C41D4"/>
    <w:rsid w:val="008C4485"/>
    <w:rsid w:val="008D192F"/>
    <w:rsid w:val="008E2CBB"/>
    <w:rsid w:val="008F3322"/>
    <w:rsid w:val="008F355D"/>
    <w:rsid w:val="00905F80"/>
    <w:rsid w:val="00907B4A"/>
    <w:rsid w:val="009106DB"/>
    <w:rsid w:val="00910BCF"/>
    <w:rsid w:val="009225F4"/>
    <w:rsid w:val="0092584C"/>
    <w:rsid w:val="00935D25"/>
    <w:rsid w:val="0094627C"/>
    <w:rsid w:val="0094726B"/>
    <w:rsid w:val="00956A05"/>
    <w:rsid w:val="00974FF6"/>
    <w:rsid w:val="00975514"/>
    <w:rsid w:val="00983DA8"/>
    <w:rsid w:val="00986528"/>
    <w:rsid w:val="00991DE8"/>
    <w:rsid w:val="009A743F"/>
    <w:rsid w:val="009A7463"/>
    <w:rsid w:val="009C0B26"/>
    <w:rsid w:val="009E07EB"/>
    <w:rsid w:val="009E50EF"/>
    <w:rsid w:val="009F0151"/>
    <w:rsid w:val="009F5BCC"/>
    <w:rsid w:val="009F62F3"/>
    <w:rsid w:val="00A122C7"/>
    <w:rsid w:val="00A15316"/>
    <w:rsid w:val="00A1563C"/>
    <w:rsid w:val="00A17991"/>
    <w:rsid w:val="00A245E9"/>
    <w:rsid w:val="00A26873"/>
    <w:rsid w:val="00A430C4"/>
    <w:rsid w:val="00A50815"/>
    <w:rsid w:val="00A5487A"/>
    <w:rsid w:val="00A605BB"/>
    <w:rsid w:val="00A60DF1"/>
    <w:rsid w:val="00A7390C"/>
    <w:rsid w:val="00A759B3"/>
    <w:rsid w:val="00A77003"/>
    <w:rsid w:val="00A97A7C"/>
    <w:rsid w:val="00AB17B3"/>
    <w:rsid w:val="00AB27F8"/>
    <w:rsid w:val="00AB2BA4"/>
    <w:rsid w:val="00AB5C32"/>
    <w:rsid w:val="00AB5CC8"/>
    <w:rsid w:val="00AC03DC"/>
    <w:rsid w:val="00AC3DA7"/>
    <w:rsid w:val="00AD51DB"/>
    <w:rsid w:val="00AF1032"/>
    <w:rsid w:val="00AF144E"/>
    <w:rsid w:val="00B017F4"/>
    <w:rsid w:val="00B11AF6"/>
    <w:rsid w:val="00B13502"/>
    <w:rsid w:val="00B31C80"/>
    <w:rsid w:val="00B42EAE"/>
    <w:rsid w:val="00B43CEB"/>
    <w:rsid w:val="00B467C1"/>
    <w:rsid w:val="00B4723B"/>
    <w:rsid w:val="00B62C2D"/>
    <w:rsid w:val="00B672CF"/>
    <w:rsid w:val="00B67909"/>
    <w:rsid w:val="00B75CEE"/>
    <w:rsid w:val="00B76653"/>
    <w:rsid w:val="00B811EC"/>
    <w:rsid w:val="00B93C53"/>
    <w:rsid w:val="00BB1BBB"/>
    <w:rsid w:val="00BB20D3"/>
    <w:rsid w:val="00BB5230"/>
    <w:rsid w:val="00BB56E2"/>
    <w:rsid w:val="00BC26C0"/>
    <w:rsid w:val="00BC7238"/>
    <w:rsid w:val="00BD2BBA"/>
    <w:rsid w:val="00BD4747"/>
    <w:rsid w:val="00BE10E4"/>
    <w:rsid w:val="00BE3D84"/>
    <w:rsid w:val="00BE7E37"/>
    <w:rsid w:val="00BF4FEE"/>
    <w:rsid w:val="00C0580B"/>
    <w:rsid w:val="00C13EDB"/>
    <w:rsid w:val="00C21B6E"/>
    <w:rsid w:val="00C36691"/>
    <w:rsid w:val="00C45DB5"/>
    <w:rsid w:val="00C46039"/>
    <w:rsid w:val="00C60148"/>
    <w:rsid w:val="00C663C7"/>
    <w:rsid w:val="00C83482"/>
    <w:rsid w:val="00C87DAF"/>
    <w:rsid w:val="00C93FCD"/>
    <w:rsid w:val="00C95B85"/>
    <w:rsid w:val="00C96ADA"/>
    <w:rsid w:val="00C96C04"/>
    <w:rsid w:val="00C97339"/>
    <w:rsid w:val="00CA3165"/>
    <w:rsid w:val="00CB4339"/>
    <w:rsid w:val="00CC751E"/>
    <w:rsid w:val="00CE1B45"/>
    <w:rsid w:val="00D02B0A"/>
    <w:rsid w:val="00D121B1"/>
    <w:rsid w:val="00D13B67"/>
    <w:rsid w:val="00D169B4"/>
    <w:rsid w:val="00D22009"/>
    <w:rsid w:val="00D22A4D"/>
    <w:rsid w:val="00D234CA"/>
    <w:rsid w:val="00D2431F"/>
    <w:rsid w:val="00D24B59"/>
    <w:rsid w:val="00D406C6"/>
    <w:rsid w:val="00D40FE5"/>
    <w:rsid w:val="00D452CB"/>
    <w:rsid w:val="00D560C3"/>
    <w:rsid w:val="00D5748E"/>
    <w:rsid w:val="00D666D5"/>
    <w:rsid w:val="00D75B97"/>
    <w:rsid w:val="00D8465B"/>
    <w:rsid w:val="00D85A10"/>
    <w:rsid w:val="00D935C3"/>
    <w:rsid w:val="00DC720F"/>
    <w:rsid w:val="00DD2EE6"/>
    <w:rsid w:val="00DD5DF5"/>
    <w:rsid w:val="00DE3ABB"/>
    <w:rsid w:val="00DE5909"/>
    <w:rsid w:val="00E16A8C"/>
    <w:rsid w:val="00E17685"/>
    <w:rsid w:val="00E30809"/>
    <w:rsid w:val="00E30D02"/>
    <w:rsid w:val="00E318EB"/>
    <w:rsid w:val="00E41FEB"/>
    <w:rsid w:val="00E53978"/>
    <w:rsid w:val="00E618FA"/>
    <w:rsid w:val="00E64028"/>
    <w:rsid w:val="00E72B49"/>
    <w:rsid w:val="00E746DC"/>
    <w:rsid w:val="00E75465"/>
    <w:rsid w:val="00E80E5F"/>
    <w:rsid w:val="00EA2C40"/>
    <w:rsid w:val="00EA53DB"/>
    <w:rsid w:val="00EA5B0E"/>
    <w:rsid w:val="00EC0BEE"/>
    <w:rsid w:val="00EC29DE"/>
    <w:rsid w:val="00EC2CE6"/>
    <w:rsid w:val="00ED01F5"/>
    <w:rsid w:val="00EE6A23"/>
    <w:rsid w:val="00EF3459"/>
    <w:rsid w:val="00F276A2"/>
    <w:rsid w:val="00F32267"/>
    <w:rsid w:val="00F40424"/>
    <w:rsid w:val="00F46361"/>
    <w:rsid w:val="00F46DEA"/>
    <w:rsid w:val="00F87C0E"/>
    <w:rsid w:val="00F87CFC"/>
    <w:rsid w:val="00FB37F4"/>
    <w:rsid w:val="00FB5219"/>
    <w:rsid w:val="00FB6BD2"/>
    <w:rsid w:val="00FD766B"/>
    <w:rsid w:val="00FE4BC9"/>
    <w:rsid w:val="00FF212E"/>
    <w:rsid w:val="00FF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3028A"/>
  <w15:docId w15:val="{1D7E8E45-5DC7-4FCA-9CEE-076EC0F64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ipersaitas"/>
    <w:rPr>
      <w:outline w:val="0"/>
      <w:color w:val="C0C0C0"/>
      <w:u w:val="single"/>
    </w:rPr>
  </w:style>
  <w:style w:type="paragraph" w:customStyle="1" w:styleId="Default">
    <w:name w:val="Default"/>
    <w:pPr>
      <w:spacing w:line="320" w:lineRule="atLeast"/>
    </w:pPr>
    <w:rPr>
      <w:rFonts w:ascii="Arial" w:eastAsia="Arial" w:hAnsi="Arial" w:cs="Arial"/>
      <w:color w:val="000000"/>
      <w:sz w:val="16"/>
      <w:szCs w:val="16"/>
      <w14:textOutline w14:w="0" w14:cap="flat" w14:cmpd="sng" w14:algn="ctr">
        <w14:noFill/>
        <w14:prstDash w14:val="solid"/>
        <w14:bevel/>
      </w14:textOutline>
    </w:rPr>
  </w:style>
  <w:style w:type="paragraph" w:styleId="Antrats">
    <w:name w:val="header"/>
    <w:basedOn w:val="prastasis"/>
    <w:link w:val="AntratsDiagrama"/>
    <w:uiPriority w:val="99"/>
    <w:unhideWhenUsed/>
    <w:rsid w:val="009F015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F0151"/>
    <w:rPr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9F015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F0151"/>
    <w:rPr>
      <w:sz w:val="24"/>
      <w:szCs w:val="24"/>
      <w:lang w:val="en-US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672C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672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672CF"/>
    <w:rPr>
      <w:rFonts w:eastAsia="Times New Roman"/>
      <w:bdr w:val="none" w:sz="0" w:space="0" w:color="auto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672CF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D40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Numatytasispastraiposriftas"/>
    <w:rsid w:val="003115C4"/>
  </w:style>
  <w:style w:type="paragraph" w:styleId="Betarp">
    <w:name w:val="No Spacing"/>
    <w:uiPriority w:val="1"/>
    <w:qFormat/>
    <w:rsid w:val="005D6F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kern w:val="2"/>
      <w:sz w:val="22"/>
      <w:szCs w:val="22"/>
      <w:bdr w:val="none" w:sz="0" w:space="0" w:color="auto"/>
      <w:lang w:val="en-US" w:eastAsia="en-US"/>
      <w14:ligatures w14:val="standardContextual"/>
    </w:rPr>
  </w:style>
  <w:style w:type="paragraph" w:styleId="Sraopastraipa">
    <w:name w:val="List Paragraph"/>
    <w:basedOn w:val="prastasis"/>
    <w:uiPriority w:val="34"/>
    <w:qFormat/>
    <w:rsid w:val="00FB52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bdr w:val="none" w:sz="0" w:space="0" w:color="auto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1FF42B1FF6B5148ADE8E0D9C224EFE5" ma:contentTypeVersion="17" ma:contentTypeDescription="Kurkite naują dokumentą." ma:contentTypeScope="" ma:versionID="f29297d6540406a493246a2d82cbb401">
  <xsd:schema xmlns:xsd="http://www.w3.org/2001/XMLSchema" xmlns:xs="http://www.w3.org/2001/XMLSchema" xmlns:p="http://schemas.microsoft.com/office/2006/metadata/properties" xmlns:ns2="2945cdf4-c922-4f1d-a4b6-d6a562696c98" xmlns:ns3="948d8fdb-cbd1-4bf9-85d9-1b56c2a9afae" targetNamespace="http://schemas.microsoft.com/office/2006/metadata/properties" ma:root="true" ma:fieldsID="2bac9981d9815e9bf383a1b5ea5971be" ns2:_="" ns3:_="">
    <xsd:import namespace="2945cdf4-c922-4f1d-a4b6-d6a562696c98"/>
    <xsd:import namespace="948d8fdb-cbd1-4bf9-85d9-1b56c2a9af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Projektai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5cdf4-c922-4f1d-a4b6-d6a562696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c02491a9-d08c-41e0-9a78-35957a5d7b8e}" ma:internalName="TaxCatchAll" ma:showField="CatchAllData" ma:web="2945cdf4-c922-4f1d-a4b6-d6a562696c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d8fdb-cbd1-4bf9-85d9-1b56c2a9afae" elementFormDefault="qualified">
    <xsd:import namespace="http://schemas.microsoft.com/office/2006/documentManagement/types"/>
    <xsd:import namespace="http://schemas.microsoft.com/office/infopath/2007/PartnerControls"/>
    <xsd:element name="Projektai" ma:index="10" nillable="true" ma:displayName="Projektai" ma:format="Dropdown" ma:internalName="Projektai">
      <xsd:simpleType>
        <xsd:restriction base="dms:Note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45cdf4-c922-4f1d-a4b6-d6a562696c98" xsi:nil="true"/>
    <lcf76f155ced4ddcb4097134ff3c332f xmlns="948d8fdb-cbd1-4bf9-85d9-1b56c2a9afae">
      <Terms xmlns="http://schemas.microsoft.com/office/infopath/2007/PartnerControls"/>
    </lcf76f155ced4ddcb4097134ff3c332f>
    <Projektai xmlns="948d8fdb-cbd1-4bf9-85d9-1b56c2a9afa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9DFD30-C4A2-4F2C-BF72-87F771738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45cdf4-c922-4f1d-a4b6-d6a562696c98"/>
    <ds:schemaRef ds:uri="948d8fdb-cbd1-4bf9-85d9-1b56c2a9af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866DDE-352A-4D71-A751-9BBC0C519935}">
  <ds:schemaRefs>
    <ds:schemaRef ds:uri="http://schemas.microsoft.com/office/2006/metadata/properties"/>
    <ds:schemaRef ds:uri="http://schemas.microsoft.com/office/infopath/2007/PartnerControls"/>
    <ds:schemaRef ds:uri="2945cdf4-c922-4f1d-a4b6-d6a562696c98"/>
    <ds:schemaRef ds:uri="948d8fdb-cbd1-4bf9-85d9-1b56c2a9afae"/>
  </ds:schemaRefs>
</ds:datastoreItem>
</file>

<file path=customXml/itemProps3.xml><?xml version="1.0" encoding="utf-8"?>
<ds:datastoreItem xmlns:ds="http://schemas.openxmlformats.org/officeDocument/2006/customXml" ds:itemID="{C1D85035-1272-4ECE-A4FE-C86F1429AF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3A792B-16F4-448A-AA34-30876F5258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97</Words>
  <Characters>512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škutė Tranienė</dc:creator>
  <cp:lastModifiedBy>Diana Pašluostienė</cp:lastModifiedBy>
  <cp:revision>46</cp:revision>
  <dcterms:created xsi:type="dcterms:W3CDTF">2025-08-11T06:03:00Z</dcterms:created>
  <dcterms:modified xsi:type="dcterms:W3CDTF">2025-08-29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FF42B1FF6B5148ADE8E0D9C224EFE5</vt:lpwstr>
  </property>
  <property fmtid="{D5CDD505-2E9C-101B-9397-08002B2CF9AE}" pid="3" name="MediaServiceImageTags">
    <vt:lpwstr/>
  </property>
</Properties>
</file>